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A63E6" w14:textId="77777777" w:rsidR="009C46B6" w:rsidRPr="009C46B6" w:rsidRDefault="009C46B6" w:rsidP="009C4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..</w:t>
      </w:r>
    </w:p>
    <w:p w14:paraId="7FF7306A" w14:textId="77777777" w:rsidR="009C46B6" w:rsidRPr="009C46B6" w:rsidRDefault="009C46B6" w:rsidP="009C4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.  .</w:t>
      </w:r>
    </w:p>
    <w:p w14:paraId="490945BF" w14:textId="77777777" w:rsidR="009C46B6" w:rsidRPr="009C46B6" w:rsidRDefault="009C46B6" w:rsidP="009C4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'</w:t>
      </w:r>
    </w:p>
    <w:p w14:paraId="03C59851" w14:textId="77777777" w:rsidR="009C46B6" w:rsidRPr="009C46B6" w:rsidRDefault="009C46B6" w:rsidP="009C4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' \/ '</w:t>
      </w:r>
    </w:p>
    <w:p w14:paraId="4E710C6E" w14:textId="77777777" w:rsidR="009C46B6" w:rsidRPr="009C46B6" w:rsidRDefault="009C46B6" w:rsidP="009C4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/  .  `</w:t>
      </w:r>
    </w:p>
    <w:p w14:paraId="61F6A9DB" w14:textId="77777777" w:rsidR="009C46B6" w:rsidRPr="009C46B6" w:rsidRDefault="009C46B6" w:rsidP="009C4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.   |   .</w:t>
      </w:r>
    </w:p>
    <w:p w14:paraId="4EDF24DA" w14:textId="77777777" w:rsidR="009C46B6" w:rsidRPr="009C46B6" w:rsidRDefault="009C46B6" w:rsidP="009C4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'   |</w:t>
      </w:r>
    </w:p>
    <w:p w14:paraId="6195A76B" w14:textId="77777777" w:rsidR="009C46B6" w:rsidRPr="009C46B6" w:rsidRDefault="009C46B6" w:rsidP="009C4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|    '</w:t>
      </w:r>
    </w:p>
    <w:p w14:paraId="4544A71C" w14:textId="77777777" w:rsidR="009C46B6" w:rsidRPr="009C46B6" w:rsidRDefault="009C46B6" w:rsidP="009C4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'    |</w:t>
      </w:r>
    </w:p>
    <w:p w14:paraId="75CBC4F2" w14:textId="77777777" w:rsidR="009C46B6" w:rsidRPr="009C46B6" w:rsidRDefault="009C46B6" w:rsidP="009C4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000000"/>
          <w:sz w:val="20"/>
          <w:szCs w:val="20"/>
        </w:rPr>
        <w:t>..__                      /     |     .</w:t>
      </w:r>
    </w:p>
    <w:p w14:paraId="254F67B6" w14:textId="77777777" w:rsidR="009C46B6" w:rsidRPr="009C46B6" w:rsidRDefault="009C46B6" w:rsidP="009C4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000000"/>
          <w:sz w:val="20"/>
          <w:szCs w:val="20"/>
        </w:rPr>
        <w:t>'   "-..__               .      |</w:t>
      </w:r>
    </w:p>
    <w:p w14:paraId="724A64E4" w14:textId="77777777" w:rsidR="009C46B6" w:rsidRPr="009C46B6" w:rsidRDefault="009C46B6" w:rsidP="009C4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.       `"--..____..          |      '                  __..--.</w:t>
      </w:r>
    </w:p>
    <w:p w14:paraId="2B0D6C60" w14:textId="77777777" w:rsidR="009C46B6" w:rsidRPr="009C46B6" w:rsidRDefault="009C46B6" w:rsidP="009C4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..            |   |..'       |       .."-. ____,..---"'      /</w:t>
      </w:r>
    </w:p>
    <w:p w14:paraId="3D0367EE" w14:textId="77777777" w:rsidR="009C46B6" w:rsidRPr="009C46B6" w:rsidRDefault="009C46B6" w:rsidP="009C4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`.          |   ' \        |      .'/   /              .','</w:t>
      </w:r>
    </w:p>
    <w:p w14:paraId="46B6F31F" w14:textId="77777777" w:rsidR="009C46B6" w:rsidRPr="009C46B6" w:rsidRDefault="009C46B6" w:rsidP="009C4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`.`.        `    \ `. _,..-'._   , /   .            _.','</w:t>
      </w:r>
    </w:p>
    <w:p w14:paraId="7399C80C" w14:textId="77777777" w:rsidR="009C46B6" w:rsidRPr="009C46B6" w:rsidRDefault="009C46B6" w:rsidP="009C4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`.`.       \       "        `"' /    '          ,' ,'</w:t>
      </w:r>
    </w:p>
    <w:p w14:paraId="6D9C61C1" w14:textId="77777777" w:rsidR="009C46B6" w:rsidRPr="009C46B6" w:rsidRDefault="009C46B6" w:rsidP="009C4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. `.      .   '              /    /        _,' .'</w:t>
      </w:r>
    </w:p>
    <w:p w14:paraId="235F0A72" w14:textId="77777777" w:rsidR="009C46B6" w:rsidRPr="009C46B6" w:rsidRDefault="009C46B6" w:rsidP="009C4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`. `.     .   \            /   .'       ."  .'</w:t>
      </w:r>
    </w:p>
    <w:p w14:paraId="10208F75" w14:textId="77777777" w:rsidR="009C46B6" w:rsidRPr="009C46B6" w:rsidRDefault="009C46B6" w:rsidP="009C4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`. `.  /`    \          /   , \     .' _,'</w:t>
      </w:r>
    </w:p>
    <w:p w14:paraId="4C2C3F63" w14:textId="77777777" w:rsidR="009C46B6" w:rsidRPr="009C46B6" w:rsidRDefault="009C46B6" w:rsidP="009C4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`  `/  \    \        /   /   \  ,' ,'</w:t>
      </w:r>
    </w:p>
    <w:p w14:paraId="5888A888" w14:textId="77777777" w:rsidR="009C46B6" w:rsidRPr="009C46B6" w:rsidRDefault="009C46B6" w:rsidP="009C4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,"`./    \  ,-'""'"-./   /     \_.-'</w:t>
      </w:r>
    </w:p>
    <w:p w14:paraId="0DB65502" w14:textId="77777777" w:rsidR="009C46B6" w:rsidRPr="009C46B6" w:rsidRDefault="009C46B6" w:rsidP="009C4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|._ `.    ,',-""'""`-.` '    _,' `.</w:t>
      </w:r>
    </w:p>
    <w:p w14:paraId="26E7DAE9" w14:textId="77777777" w:rsidR="009C46B6" w:rsidRPr="009C46B6" w:rsidRDefault="009C46B6" w:rsidP="009C4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|  `-._  . /          \`._.-' _.-"|</w:t>
      </w:r>
    </w:p>
    <w:p w14:paraId="27C5E46D" w14:textId="77777777" w:rsidR="009C46B6" w:rsidRPr="009C46B6" w:rsidRDefault="009C46B6" w:rsidP="009C4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`._   `-|.            .|..-"'    |</w:t>
      </w:r>
    </w:p>
    <w:p w14:paraId="6DD903E2" w14:textId="77777777" w:rsidR="009C46B6" w:rsidRPr="009C46B6" w:rsidRDefault="009C46B6" w:rsidP="009C4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/  \"._ ||            ||     _,-".</w:t>
      </w:r>
    </w:p>
    <w:p w14:paraId="3976F096" w14:textId="77777777" w:rsidR="009C46B6" w:rsidRPr="009C46B6" w:rsidRDefault="009C46B6" w:rsidP="009C4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.    \  `.|            ||..-''/   |</w:t>
      </w:r>
    </w:p>
    <w:p w14:paraId="22F86B28" w14:textId="77777777" w:rsidR="009C46B6" w:rsidRPr="009C46B6" w:rsidRDefault="009C46B6" w:rsidP="009C4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'     .   `           .'    ,'    '</w:t>
      </w:r>
    </w:p>
    <w:p w14:paraId="2F33AE01" w14:textId="77777777" w:rsidR="009C46B6" w:rsidRPr="009C46B6" w:rsidRDefault="009C46B6" w:rsidP="009C4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.       .  .`._      .'`.  .'       .</w:t>
      </w:r>
    </w:p>
    <w:p w14:paraId="6CA73959" w14:textId="77777777" w:rsidR="009C46B6" w:rsidRPr="009C46B6" w:rsidRDefault="009C46B6" w:rsidP="009C4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.|,'   /"----"\   `._|.      '</w:t>
      </w:r>
    </w:p>
    <w:p w14:paraId="664FF521" w14:textId="77777777" w:rsidR="009C46B6" w:rsidRPr="009C46B6" w:rsidRDefault="009C46B6" w:rsidP="009C4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'     ,' `. _,"-.    ,"'._  .' `.</w:t>
      </w:r>
    </w:p>
    <w:p w14:paraId="247BDF1D" w14:textId="77777777" w:rsidR="009C46B6" w:rsidRPr="009C46B6" w:rsidRDefault="009C46B6" w:rsidP="009C4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/    .'  _.'"     `..'     `"-.   \    .</w:t>
      </w:r>
    </w:p>
    <w:p w14:paraId="3F2B1322" w14:textId="77777777" w:rsidR="009C46B6" w:rsidRPr="009C46B6" w:rsidRDefault="009C46B6" w:rsidP="009C4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.   ,' _,'                      `.  `.  `</w:t>
      </w:r>
    </w:p>
    <w:p w14:paraId="7289D0A5" w14:textId="77777777" w:rsidR="009C46B6" w:rsidRPr="009C46B6" w:rsidRDefault="009C46B6" w:rsidP="009C4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| .'_,'                           `'. `. .</w:t>
      </w:r>
    </w:p>
    <w:p w14:paraId="2C164D38" w14:textId="77777777" w:rsidR="009C46B6" w:rsidRPr="009C46B6" w:rsidRDefault="009C46B6" w:rsidP="009C4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`""'                                 `. `|</w:t>
      </w:r>
    </w:p>
    <w:p w14:paraId="6E9D19CF" w14:textId="77777777" w:rsidR="009C46B6" w:rsidRPr="009C46B6" w:rsidRDefault="009C46B6" w:rsidP="009C4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`" </w:t>
      </w:r>
      <w:proofErr w:type="spellStart"/>
      <w:r w:rsidRPr="009C46B6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EDC4718" w14:textId="77777777" w:rsidR="009C46B6" w:rsidRPr="009C46B6" w:rsidRDefault="009C46B6" w:rsidP="009C46B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9C46B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..</w:t>
      </w:r>
    </w:p>
    <w:p w14:paraId="73A03AEF" w14:textId="77777777" w:rsidR="009C46B6" w:rsidRPr="009C46B6" w:rsidRDefault="009C46B6" w:rsidP="009C46B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.  .</w:t>
      </w:r>
    </w:p>
    <w:p w14:paraId="6501CD25" w14:textId="77777777" w:rsidR="009C46B6" w:rsidRPr="009C46B6" w:rsidRDefault="009C46B6" w:rsidP="009C46B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'</w:t>
      </w:r>
    </w:p>
    <w:p w14:paraId="1127FB0E" w14:textId="77777777" w:rsidR="009C46B6" w:rsidRPr="009C46B6" w:rsidRDefault="009C46B6" w:rsidP="009C46B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' \/ '</w:t>
      </w:r>
    </w:p>
    <w:p w14:paraId="45D7102B" w14:textId="77777777" w:rsidR="009C46B6" w:rsidRPr="009C46B6" w:rsidRDefault="009C46B6" w:rsidP="009C46B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/  .  `</w:t>
      </w:r>
    </w:p>
    <w:p w14:paraId="6694116B" w14:textId="77777777" w:rsidR="009C46B6" w:rsidRPr="009C46B6" w:rsidRDefault="009C46B6" w:rsidP="009C46B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.   |   .</w:t>
      </w:r>
    </w:p>
    <w:p w14:paraId="596D20DE" w14:textId="77777777" w:rsidR="009C46B6" w:rsidRPr="009C46B6" w:rsidRDefault="009C46B6" w:rsidP="009C46B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'   |</w:t>
      </w:r>
    </w:p>
    <w:p w14:paraId="4A92CD2C" w14:textId="77777777" w:rsidR="009C46B6" w:rsidRPr="009C46B6" w:rsidRDefault="009C46B6" w:rsidP="009C46B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|    '</w:t>
      </w:r>
    </w:p>
    <w:p w14:paraId="7CD5F9BB" w14:textId="77777777" w:rsidR="009C46B6" w:rsidRPr="009C46B6" w:rsidRDefault="009C46B6" w:rsidP="009C46B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'    |</w:t>
      </w:r>
    </w:p>
    <w:p w14:paraId="37DA7897" w14:textId="77777777" w:rsidR="009C46B6" w:rsidRPr="009C46B6" w:rsidRDefault="009C46B6" w:rsidP="009C46B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.__                      /     |     .</w:t>
      </w:r>
    </w:p>
    <w:p w14:paraId="535103DC" w14:textId="77777777" w:rsidR="009C46B6" w:rsidRPr="009C46B6" w:rsidRDefault="009C46B6" w:rsidP="009C46B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"-..__               .      |</w:t>
      </w:r>
    </w:p>
    <w:p w14:paraId="660DE1F1" w14:textId="77777777" w:rsidR="009C46B6" w:rsidRPr="009C46B6" w:rsidRDefault="009C46B6" w:rsidP="009C46B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.       `"--..____..          |      '                  __..--.</w:t>
      </w:r>
    </w:p>
    <w:p w14:paraId="3DA1BE48" w14:textId="77777777" w:rsidR="009C46B6" w:rsidRPr="009C46B6" w:rsidRDefault="009C46B6" w:rsidP="009C46B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..            |   |..'       |       .."-. ____,..---"'      /</w:t>
      </w:r>
    </w:p>
    <w:p w14:paraId="010DA0EF" w14:textId="77777777" w:rsidR="009C46B6" w:rsidRPr="009C46B6" w:rsidRDefault="009C46B6" w:rsidP="009C46B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.`.          |   ' \        |      .'/   /              .','</w:t>
      </w:r>
    </w:p>
    <w:p w14:paraId="02E39CF6" w14:textId="77777777" w:rsidR="009C46B6" w:rsidRPr="009C46B6" w:rsidRDefault="009C46B6" w:rsidP="009C46B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`.`.        `    \ `. _,..-'._   , /   .            _.','</w:t>
      </w:r>
    </w:p>
    <w:p w14:paraId="71093C51" w14:textId="77777777" w:rsidR="009C46B6" w:rsidRPr="009C46B6" w:rsidRDefault="009C46B6" w:rsidP="009C46B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`.`.       \       "        `"' /    '          ,' ,'</w:t>
      </w:r>
    </w:p>
    <w:p w14:paraId="0A5BE88C" w14:textId="77777777" w:rsidR="009C46B6" w:rsidRPr="009C46B6" w:rsidRDefault="009C46B6" w:rsidP="009C46B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. `.      .   '              /    /        _,' .'</w:t>
      </w:r>
    </w:p>
    <w:p w14:paraId="02F50A6C" w14:textId="77777777" w:rsidR="009C46B6" w:rsidRPr="009C46B6" w:rsidRDefault="009C46B6" w:rsidP="009C46B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`. `.     .   \            /   .'       ."  .'</w:t>
      </w:r>
    </w:p>
    <w:p w14:paraId="0D9D7042" w14:textId="77777777" w:rsidR="009C46B6" w:rsidRPr="009C46B6" w:rsidRDefault="009C46B6" w:rsidP="009C46B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`. `.  /`    \          /   , \     .' _,'</w:t>
      </w:r>
    </w:p>
    <w:p w14:paraId="6BE84F18" w14:textId="77777777" w:rsidR="009C46B6" w:rsidRPr="009C46B6" w:rsidRDefault="009C46B6" w:rsidP="009C46B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`  `/  \    \        /   /   \  ,' ,'</w:t>
      </w:r>
    </w:p>
    <w:p w14:paraId="4A2F48A0" w14:textId="77777777" w:rsidR="009C46B6" w:rsidRPr="009C46B6" w:rsidRDefault="009C46B6" w:rsidP="009C46B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,"`./    \  ,-'""'"-./   /     \_.-'</w:t>
      </w:r>
    </w:p>
    <w:p w14:paraId="1301F42D" w14:textId="77777777" w:rsidR="009C46B6" w:rsidRPr="009C46B6" w:rsidRDefault="009C46B6" w:rsidP="009C46B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|._ `.    ,',-""'""`-.` '    _,' `.</w:t>
      </w:r>
    </w:p>
    <w:p w14:paraId="4D0111DA" w14:textId="77777777" w:rsidR="009C46B6" w:rsidRPr="009C46B6" w:rsidRDefault="009C46B6" w:rsidP="009C46B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|  `-._  . /          \`._.-' _.-"|</w:t>
      </w:r>
    </w:p>
    <w:p w14:paraId="3D16B82E" w14:textId="77777777" w:rsidR="009C46B6" w:rsidRPr="009C46B6" w:rsidRDefault="009C46B6" w:rsidP="009C46B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`._   `-|.            .|..-"'    |</w:t>
      </w:r>
    </w:p>
    <w:p w14:paraId="2BA48A57" w14:textId="77777777" w:rsidR="009C46B6" w:rsidRPr="009C46B6" w:rsidRDefault="009C46B6" w:rsidP="009C46B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/  \"._ ||            ||     _,-".</w:t>
      </w:r>
    </w:p>
    <w:p w14:paraId="625BE5F9" w14:textId="77777777" w:rsidR="009C46B6" w:rsidRPr="009C46B6" w:rsidRDefault="009C46B6" w:rsidP="009C46B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.    \  `.|            ||..-''/   |</w:t>
      </w:r>
    </w:p>
    <w:p w14:paraId="7A926E66" w14:textId="77777777" w:rsidR="009C46B6" w:rsidRPr="009C46B6" w:rsidRDefault="009C46B6" w:rsidP="009C46B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'     .   `           .'    ,'    '</w:t>
      </w:r>
    </w:p>
    <w:p w14:paraId="5EA2434D" w14:textId="77777777" w:rsidR="009C46B6" w:rsidRPr="009C46B6" w:rsidRDefault="009C46B6" w:rsidP="009C46B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.       .  .`._      .'`.  .'       .</w:t>
      </w:r>
    </w:p>
    <w:p w14:paraId="11FCD1BE" w14:textId="77777777" w:rsidR="009C46B6" w:rsidRPr="009C46B6" w:rsidRDefault="009C46B6" w:rsidP="009C46B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.|,'   /"----"\   `._|.      '</w:t>
      </w:r>
    </w:p>
    <w:p w14:paraId="2B0727AA" w14:textId="77777777" w:rsidR="009C46B6" w:rsidRPr="009C46B6" w:rsidRDefault="009C46B6" w:rsidP="009C46B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'     ,' `. _,"-.    ,"'._  .' `.</w:t>
      </w:r>
    </w:p>
    <w:p w14:paraId="4C895CBB" w14:textId="77777777" w:rsidR="009C46B6" w:rsidRPr="009C46B6" w:rsidRDefault="009C46B6" w:rsidP="009C46B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/    .'  _.'"     `..'     `"-.   \    .</w:t>
      </w:r>
    </w:p>
    <w:p w14:paraId="4CB73FB5" w14:textId="77777777" w:rsidR="009C46B6" w:rsidRPr="009C46B6" w:rsidRDefault="009C46B6" w:rsidP="009C46B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.   ,' _,'                      `.  `.  `</w:t>
      </w:r>
    </w:p>
    <w:p w14:paraId="2D13F16D" w14:textId="77777777" w:rsidR="009C46B6" w:rsidRPr="009C46B6" w:rsidRDefault="009C46B6" w:rsidP="009C46B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| .'_,'                           `'. `. .</w:t>
      </w:r>
    </w:p>
    <w:p w14:paraId="7121A0EF" w14:textId="77777777" w:rsidR="009C46B6" w:rsidRPr="009C46B6" w:rsidRDefault="009C46B6" w:rsidP="009C46B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`""'                                 `. `|</w:t>
      </w:r>
    </w:p>
    <w:p w14:paraId="3227F5D3" w14:textId="77777777" w:rsidR="009C46B6" w:rsidRPr="009C46B6" w:rsidRDefault="009C46B6" w:rsidP="009C46B6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C46B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`" </w:t>
      </w:r>
      <w:proofErr w:type="spellStart"/>
      <w:r w:rsidRPr="009C46B6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96BAC" w14:textId="77777777" w:rsidR="004A5FC7" w:rsidRDefault="004A5FC7" w:rsidP="00B80523">
      <w:pPr>
        <w:spacing w:after="0" w:line="240" w:lineRule="auto"/>
      </w:pPr>
      <w:r>
        <w:separator/>
      </w:r>
    </w:p>
  </w:endnote>
  <w:endnote w:type="continuationSeparator" w:id="0">
    <w:p w14:paraId="117A25A9" w14:textId="77777777" w:rsidR="004A5FC7" w:rsidRDefault="004A5FC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81737" w14:textId="77777777" w:rsidR="004A5FC7" w:rsidRDefault="004A5FC7" w:rsidP="00B80523">
      <w:pPr>
        <w:spacing w:after="0" w:line="240" w:lineRule="auto"/>
      </w:pPr>
      <w:r>
        <w:separator/>
      </w:r>
    </w:p>
  </w:footnote>
  <w:footnote w:type="continuationSeparator" w:id="0">
    <w:p w14:paraId="21983152" w14:textId="77777777" w:rsidR="004A5FC7" w:rsidRDefault="004A5FC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CCA52E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9C46B6">
      <w:rPr>
        <w:rFonts w:ascii="Consolas" w:hAnsi="Consolas"/>
        <w:noProof/>
        <w:sz w:val="18"/>
        <w:szCs w:val="18"/>
      </w:rPr>
      <w:t>120 Staryu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1334"/>
    <w:rsid w:val="00011DBA"/>
    <w:rsid w:val="000133A8"/>
    <w:rsid w:val="00013F8C"/>
    <w:rsid w:val="00015115"/>
    <w:rsid w:val="00020946"/>
    <w:rsid w:val="00023316"/>
    <w:rsid w:val="000309A8"/>
    <w:rsid w:val="0003498D"/>
    <w:rsid w:val="00034DEC"/>
    <w:rsid w:val="00037B73"/>
    <w:rsid w:val="00037E98"/>
    <w:rsid w:val="00047628"/>
    <w:rsid w:val="00050F76"/>
    <w:rsid w:val="00057455"/>
    <w:rsid w:val="00062025"/>
    <w:rsid w:val="0006400A"/>
    <w:rsid w:val="00070D8F"/>
    <w:rsid w:val="00073EB5"/>
    <w:rsid w:val="00074999"/>
    <w:rsid w:val="00074A2D"/>
    <w:rsid w:val="0007700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51CF"/>
    <w:rsid w:val="000E6D9E"/>
    <w:rsid w:val="0010045A"/>
    <w:rsid w:val="00101A10"/>
    <w:rsid w:val="0010470C"/>
    <w:rsid w:val="00107449"/>
    <w:rsid w:val="00117049"/>
    <w:rsid w:val="001201BD"/>
    <w:rsid w:val="00122008"/>
    <w:rsid w:val="001222D4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9646D"/>
    <w:rsid w:val="001A0443"/>
    <w:rsid w:val="001A6788"/>
    <w:rsid w:val="001B1715"/>
    <w:rsid w:val="001B5DAA"/>
    <w:rsid w:val="001E287A"/>
    <w:rsid w:val="001F6853"/>
    <w:rsid w:val="001F6FE8"/>
    <w:rsid w:val="0020351D"/>
    <w:rsid w:val="00204E88"/>
    <w:rsid w:val="00207D93"/>
    <w:rsid w:val="0021008C"/>
    <w:rsid w:val="00211FC3"/>
    <w:rsid w:val="00215680"/>
    <w:rsid w:val="0022613D"/>
    <w:rsid w:val="002326D1"/>
    <w:rsid w:val="002417B5"/>
    <w:rsid w:val="00243BBF"/>
    <w:rsid w:val="00246C99"/>
    <w:rsid w:val="00253CF6"/>
    <w:rsid w:val="0025462E"/>
    <w:rsid w:val="002625CB"/>
    <w:rsid w:val="00272402"/>
    <w:rsid w:val="00273C20"/>
    <w:rsid w:val="002778CE"/>
    <w:rsid w:val="002919DF"/>
    <w:rsid w:val="00294CEB"/>
    <w:rsid w:val="002975B6"/>
    <w:rsid w:val="002A2251"/>
    <w:rsid w:val="002A44F2"/>
    <w:rsid w:val="002A6576"/>
    <w:rsid w:val="002B37C3"/>
    <w:rsid w:val="002B3A5D"/>
    <w:rsid w:val="002B3C29"/>
    <w:rsid w:val="002C1DF3"/>
    <w:rsid w:val="002C3636"/>
    <w:rsid w:val="002D2D9F"/>
    <w:rsid w:val="002D651B"/>
    <w:rsid w:val="002D667C"/>
    <w:rsid w:val="002E432B"/>
    <w:rsid w:val="002E5302"/>
    <w:rsid w:val="002E5962"/>
    <w:rsid w:val="002F0A13"/>
    <w:rsid w:val="00313978"/>
    <w:rsid w:val="003158DF"/>
    <w:rsid w:val="00315DD8"/>
    <w:rsid w:val="003376F5"/>
    <w:rsid w:val="00341293"/>
    <w:rsid w:val="00342E91"/>
    <w:rsid w:val="00345083"/>
    <w:rsid w:val="00350043"/>
    <w:rsid w:val="00350E39"/>
    <w:rsid w:val="00353B21"/>
    <w:rsid w:val="00365F4D"/>
    <w:rsid w:val="003719CC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A5FC7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61524"/>
    <w:rsid w:val="005759B5"/>
    <w:rsid w:val="005842CB"/>
    <w:rsid w:val="00587403"/>
    <w:rsid w:val="00591996"/>
    <w:rsid w:val="005A280B"/>
    <w:rsid w:val="005B4EDF"/>
    <w:rsid w:val="005C262D"/>
    <w:rsid w:val="005D1799"/>
    <w:rsid w:val="005D6771"/>
    <w:rsid w:val="005D6BE5"/>
    <w:rsid w:val="005E47F7"/>
    <w:rsid w:val="005E56AC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12D2"/>
    <w:rsid w:val="0067289F"/>
    <w:rsid w:val="006801B1"/>
    <w:rsid w:val="00685F86"/>
    <w:rsid w:val="0068760A"/>
    <w:rsid w:val="006968DB"/>
    <w:rsid w:val="00696A3A"/>
    <w:rsid w:val="00696D17"/>
    <w:rsid w:val="006A4300"/>
    <w:rsid w:val="006A4E1A"/>
    <w:rsid w:val="006A5B60"/>
    <w:rsid w:val="006A5B9B"/>
    <w:rsid w:val="006B188F"/>
    <w:rsid w:val="006B2F7B"/>
    <w:rsid w:val="006C414D"/>
    <w:rsid w:val="006E0CD4"/>
    <w:rsid w:val="006E4171"/>
    <w:rsid w:val="006E42D1"/>
    <w:rsid w:val="006F5730"/>
    <w:rsid w:val="007022FF"/>
    <w:rsid w:val="0070446F"/>
    <w:rsid w:val="00704C78"/>
    <w:rsid w:val="0071307F"/>
    <w:rsid w:val="0071359B"/>
    <w:rsid w:val="007151F9"/>
    <w:rsid w:val="007171D7"/>
    <w:rsid w:val="00717F43"/>
    <w:rsid w:val="00721A94"/>
    <w:rsid w:val="00724BB6"/>
    <w:rsid w:val="00733FA8"/>
    <w:rsid w:val="0073430C"/>
    <w:rsid w:val="0073671A"/>
    <w:rsid w:val="00737DBD"/>
    <w:rsid w:val="00740C1F"/>
    <w:rsid w:val="0074176F"/>
    <w:rsid w:val="00745F9A"/>
    <w:rsid w:val="00751DD7"/>
    <w:rsid w:val="00755D4F"/>
    <w:rsid w:val="00756531"/>
    <w:rsid w:val="00762DFD"/>
    <w:rsid w:val="007651F0"/>
    <w:rsid w:val="00767EFC"/>
    <w:rsid w:val="007958AC"/>
    <w:rsid w:val="0079714A"/>
    <w:rsid w:val="007A2BB9"/>
    <w:rsid w:val="007A74DB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7F0ACE"/>
    <w:rsid w:val="008008D9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1B30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01A6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01CB"/>
    <w:rsid w:val="009618A5"/>
    <w:rsid w:val="00966B74"/>
    <w:rsid w:val="00971029"/>
    <w:rsid w:val="009728C5"/>
    <w:rsid w:val="00973055"/>
    <w:rsid w:val="0097381C"/>
    <w:rsid w:val="00975E77"/>
    <w:rsid w:val="0097796D"/>
    <w:rsid w:val="00987AB0"/>
    <w:rsid w:val="009A2A5C"/>
    <w:rsid w:val="009A4116"/>
    <w:rsid w:val="009A5BF8"/>
    <w:rsid w:val="009A6B10"/>
    <w:rsid w:val="009A76B9"/>
    <w:rsid w:val="009B18A7"/>
    <w:rsid w:val="009B3117"/>
    <w:rsid w:val="009B3F4F"/>
    <w:rsid w:val="009B4FE9"/>
    <w:rsid w:val="009B7D7B"/>
    <w:rsid w:val="009C210E"/>
    <w:rsid w:val="009C46B6"/>
    <w:rsid w:val="009C740A"/>
    <w:rsid w:val="009D30C8"/>
    <w:rsid w:val="009D5B8B"/>
    <w:rsid w:val="009E732D"/>
    <w:rsid w:val="009F5B2D"/>
    <w:rsid w:val="009F61E7"/>
    <w:rsid w:val="00A07D0A"/>
    <w:rsid w:val="00A16F8B"/>
    <w:rsid w:val="00A24A27"/>
    <w:rsid w:val="00A526BA"/>
    <w:rsid w:val="00A53ACB"/>
    <w:rsid w:val="00A626D3"/>
    <w:rsid w:val="00A62DB2"/>
    <w:rsid w:val="00A63103"/>
    <w:rsid w:val="00A6642C"/>
    <w:rsid w:val="00A705F9"/>
    <w:rsid w:val="00A733A4"/>
    <w:rsid w:val="00A82DB9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59B4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129"/>
    <w:rsid w:val="00B74213"/>
    <w:rsid w:val="00B7726B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D54C9"/>
    <w:rsid w:val="00BD6821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86EA7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0DE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2806"/>
    <w:rsid w:val="00D731B9"/>
    <w:rsid w:val="00D7357E"/>
    <w:rsid w:val="00D77F2A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16A0"/>
    <w:rsid w:val="00E02021"/>
    <w:rsid w:val="00E02EDC"/>
    <w:rsid w:val="00E07FBE"/>
    <w:rsid w:val="00E15527"/>
    <w:rsid w:val="00E215F6"/>
    <w:rsid w:val="00E24359"/>
    <w:rsid w:val="00E346D1"/>
    <w:rsid w:val="00E34C4B"/>
    <w:rsid w:val="00E456FD"/>
    <w:rsid w:val="00E635DA"/>
    <w:rsid w:val="00E66718"/>
    <w:rsid w:val="00E71460"/>
    <w:rsid w:val="00E7346A"/>
    <w:rsid w:val="00E747E5"/>
    <w:rsid w:val="00E8350F"/>
    <w:rsid w:val="00E90BE3"/>
    <w:rsid w:val="00E939E1"/>
    <w:rsid w:val="00E977A5"/>
    <w:rsid w:val="00EA1ABC"/>
    <w:rsid w:val="00EA232B"/>
    <w:rsid w:val="00EA50A8"/>
    <w:rsid w:val="00EA6022"/>
    <w:rsid w:val="00EA62AC"/>
    <w:rsid w:val="00EB0A18"/>
    <w:rsid w:val="00EC200C"/>
    <w:rsid w:val="00EC5831"/>
    <w:rsid w:val="00ED0B47"/>
    <w:rsid w:val="00ED6620"/>
    <w:rsid w:val="00EE0DF5"/>
    <w:rsid w:val="00F027A6"/>
    <w:rsid w:val="00F04337"/>
    <w:rsid w:val="00F04F56"/>
    <w:rsid w:val="00F05688"/>
    <w:rsid w:val="00F13155"/>
    <w:rsid w:val="00F24662"/>
    <w:rsid w:val="00F259FE"/>
    <w:rsid w:val="00F267CC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84902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CD3A-6606-48A6-81D8-AF28E74E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20:12:00Z</dcterms:created>
  <dcterms:modified xsi:type="dcterms:W3CDTF">2018-06-03T20:13:00Z</dcterms:modified>
</cp:coreProperties>
</file>